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E8" w:rsidRDefault="006F6DE8" w:rsidP="00137527">
      <w:pPr>
        <w:spacing w:after="0"/>
        <w:jc w:val="both"/>
        <w:rPr>
          <w:rStyle w:val="keywords"/>
          <w:rFonts w:ascii="Times New Roman" w:hAnsi="Times New Roman" w:cs="Times New Roman"/>
          <w:sz w:val="28"/>
          <w:szCs w:val="24"/>
        </w:rPr>
      </w:pPr>
      <w:proofErr w:type="gramStart"/>
      <w:r w:rsidRPr="00137527">
        <w:rPr>
          <w:rStyle w:val="keywords"/>
          <w:rFonts w:ascii="Times New Roman" w:hAnsi="Times New Roman" w:cs="Times New Roman"/>
          <w:sz w:val="28"/>
          <w:szCs w:val="24"/>
        </w:rPr>
        <w:t>Зимняя</w:t>
      </w:r>
      <w:proofErr w:type="gramEnd"/>
      <w:r w:rsidRPr="00137527">
        <w:rPr>
          <w:rStyle w:val="keywords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37527">
        <w:rPr>
          <w:rStyle w:val="keywords"/>
          <w:rFonts w:ascii="Times New Roman" w:hAnsi="Times New Roman" w:cs="Times New Roman"/>
          <w:sz w:val="28"/>
          <w:szCs w:val="24"/>
        </w:rPr>
        <w:t>мотоэкипировка</w:t>
      </w:r>
      <w:proofErr w:type="spellEnd"/>
      <w:r w:rsidRPr="00137527">
        <w:rPr>
          <w:rStyle w:val="keywords"/>
          <w:rFonts w:ascii="Times New Roman" w:hAnsi="Times New Roman" w:cs="Times New Roman"/>
          <w:sz w:val="28"/>
          <w:szCs w:val="24"/>
        </w:rPr>
        <w:t xml:space="preserve"> на все случаи жизни</w:t>
      </w:r>
    </w:p>
    <w:p w:rsidR="006F6DE8" w:rsidRDefault="006F6DE8" w:rsidP="00137527">
      <w:pPr>
        <w:spacing w:after="0"/>
        <w:jc w:val="both"/>
        <w:rPr>
          <w:rStyle w:val="keywords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6DE8" w:rsidRDefault="006F6DE8" w:rsidP="00137527">
      <w:pPr>
        <w:spacing w:after="0"/>
        <w:jc w:val="both"/>
        <w:rPr>
          <w:rStyle w:val="keywords"/>
          <w:rFonts w:ascii="Times New Roman" w:hAnsi="Times New Roman" w:cs="Times New Roman"/>
          <w:b/>
          <w:sz w:val="24"/>
          <w:szCs w:val="24"/>
        </w:rPr>
      </w:pPr>
    </w:p>
    <w:p w:rsidR="006A7D56" w:rsidRPr="00137527" w:rsidRDefault="003B6A4F" w:rsidP="00137527">
      <w:pPr>
        <w:spacing w:after="0"/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proofErr w:type="spellStart"/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6A7D56" w:rsidRPr="00137527">
        <w:rPr>
          <w:rStyle w:val="keywords"/>
          <w:rFonts w:ascii="Times New Roman" w:hAnsi="Times New Roman" w:cs="Times New Roman"/>
          <w:sz w:val="24"/>
          <w:szCs w:val="24"/>
        </w:rPr>
        <w:t>:</w:t>
      </w:r>
      <w:r w:rsidR="00765763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Зимняя экипировка. Купить зимнюю экипировку высокого качества и недорого. </w:t>
      </w:r>
    </w:p>
    <w:p w:rsidR="006A7D56" w:rsidRPr="00137527" w:rsidRDefault="006A7D56" w:rsidP="00137527">
      <w:pPr>
        <w:spacing w:after="0"/>
        <w:jc w:val="both"/>
        <w:rPr>
          <w:rStyle w:val="keywords"/>
          <w:rFonts w:ascii="Times New Roman" w:hAnsi="Times New Roman" w:cs="Times New Roman"/>
          <w:sz w:val="24"/>
          <w:szCs w:val="24"/>
        </w:rPr>
      </w:pPr>
    </w:p>
    <w:p w:rsidR="003B6A4F" w:rsidRPr="00137527" w:rsidRDefault="003B6A4F" w:rsidP="00137527">
      <w:pPr>
        <w:spacing w:after="0"/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proofErr w:type="spellStart"/>
      <w:r w:rsidRPr="00137527">
        <w:rPr>
          <w:rStyle w:val="keywords"/>
          <w:rFonts w:ascii="Times New Roman" w:hAnsi="Times New Roman" w:cs="Times New Roman"/>
          <w:b/>
          <w:iCs/>
          <w:sz w:val="24"/>
          <w:szCs w:val="24"/>
        </w:rPr>
        <w:t>Description</w:t>
      </w:r>
      <w:proofErr w:type="spellEnd"/>
      <w:r w:rsidR="006A7D56" w:rsidRPr="00137527">
        <w:rPr>
          <w:rStyle w:val="keywords"/>
          <w:rFonts w:ascii="Times New Roman" w:hAnsi="Times New Roman" w:cs="Times New Roman"/>
          <w:iCs/>
          <w:sz w:val="24"/>
          <w:szCs w:val="24"/>
        </w:rPr>
        <w:t>:</w:t>
      </w:r>
      <w:r w:rsidR="00137527">
        <w:rPr>
          <w:rStyle w:val="keywords"/>
          <w:rFonts w:ascii="Times New Roman" w:hAnsi="Times New Roman" w:cs="Times New Roman"/>
          <w:iCs/>
          <w:sz w:val="24"/>
          <w:szCs w:val="24"/>
        </w:rPr>
        <w:t xml:space="preserve"> </w:t>
      </w:r>
      <w:r w:rsidR="008D0E7D" w:rsidRPr="00137527">
        <w:rPr>
          <w:rStyle w:val="keywords"/>
          <w:rFonts w:ascii="Times New Roman" w:hAnsi="Times New Roman" w:cs="Times New Roman"/>
          <w:iCs/>
          <w:sz w:val="24"/>
          <w:szCs w:val="24"/>
        </w:rPr>
        <w:t xml:space="preserve">Наши магазины зимней экипировки отличаются широким выбором качественных изделий по доступной цене. </w:t>
      </w:r>
      <w:r w:rsidR="008D0E7D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Зимняя экипировка для бега, для снегохода и многое другое. Мы Вас ждем! </w:t>
      </w:r>
    </w:p>
    <w:p w:rsidR="006A7D56" w:rsidRPr="00137527" w:rsidRDefault="006A7D56" w:rsidP="00137527">
      <w:pPr>
        <w:spacing w:after="0"/>
        <w:jc w:val="both"/>
        <w:rPr>
          <w:rStyle w:val="keywords"/>
          <w:rFonts w:ascii="Times New Roman" w:hAnsi="Times New Roman" w:cs="Times New Roman"/>
          <w:sz w:val="24"/>
          <w:szCs w:val="24"/>
        </w:rPr>
      </w:pPr>
    </w:p>
    <w:p w:rsidR="0080697F" w:rsidRPr="00137527" w:rsidRDefault="003B6A4F" w:rsidP="00137527">
      <w:pPr>
        <w:pStyle w:val="2"/>
        <w:shd w:val="clear" w:color="auto" w:fill="FFFFFF"/>
        <w:spacing w:before="0" w:after="0"/>
        <w:jc w:val="both"/>
        <w:rPr>
          <w:rStyle w:val="keywords"/>
          <w:rFonts w:ascii="Times New Roman" w:eastAsiaTheme="minorHAnsi" w:hAnsi="Times New Roman" w:cs="Times New Roman"/>
          <w:b w:val="0"/>
          <w:iCs w:val="0"/>
          <w:sz w:val="24"/>
          <w:szCs w:val="24"/>
        </w:rPr>
      </w:pPr>
      <w:proofErr w:type="spellStart"/>
      <w:r w:rsidRPr="00137527">
        <w:rPr>
          <w:rStyle w:val="keywords"/>
          <w:rFonts w:ascii="Times New Roman" w:eastAsiaTheme="minorHAnsi" w:hAnsi="Times New Roman" w:cs="Times New Roman"/>
          <w:iCs w:val="0"/>
          <w:sz w:val="24"/>
          <w:szCs w:val="24"/>
        </w:rPr>
        <w:t>Keywords</w:t>
      </w:r>
      <w:proofErr w:type="spellEnd"/>
      <w:r w:rsidR="006A7D56" w:rsidRPr="00137527">
        <w:rPr>
          <w:rStyle w:val="keywords"/>
          <w:rFonts w:ascii="Times New Roman" w:eastAsiaTheme="minorHAnsi" w:hAnsi="Times New Roman" w:cs="Times New Roman"/>
          <w:b w:val="0"/>
          <w:iCs w:val="0"/>
          <w:sz w:val="24"/>
          <w:szCs w:val="24"/>
        </w:rPr>
        <w:t>:</w:t>
      </w:r>
      <w:r w:rsidR="00137527">
        <w:rPr>
          <w:rStyle w:val="keywords"/>
          <w:rFonts w:ascii="Times New Roman" w:hAnsi="Times New Roman" w:cs="Times New Roman"/>
          <w:sz w:val="24"/>
          <w:szCs w:val="24"/>
        </w:rPr>
        <w:t xml:space="preserve"> </w:t>
      </w:r>
      <w:r w:rsidRPr="00137527">
        <w:rPr>
          <w:rStyle w:val="keywords"/>
          <w:rFonts w:ascii="Times New Roman" w:hAnsi="Times New Roman" w:cs="Times New Roman"/>
          <w:b w:val="0"/>
          <w:sz w:val="24"/>
          <w:szCs w:val="24"/>
        </w:rPr>
        <w:t>зимняя экипировка, купить зимнюю экипировку, магазины зимней экипировки, зимняя экипировка для бега, зимняя экипировка для снегохода, снегоходные, шлемы с подогревом, снегоходные куртки, снегоходные штаны, купить снегоходный комбинезон, снегоходные перчатки купить.</w:t>
      </w:r>
    </w:p>
    <w:p w:rsidR="0080697F" w:rsidRPr="00137527" w:rsidRDefault="0080697F" w:rsidP="00137527">
      <w:pPr>
        <w:jc w:val="both"/>
        <w:rPr>
          <w:rStyle w:val="keywords"/>
          <w:rFonts w:ascii="Times New Roman" w:hAnsi="Times New Roman" w:cs="Times New Roman"/>
          <w:b/>
          <w:sz w:val="24"/>
          <w:szCs w:val="24"/>
        </w:rPr>
      </w:pPr>
    </w:p>
    <w:p w:rsidR="0080697F" w:rsidRPr="00137527" w:rsidRDefault="006F6DE8" w:rsidP="00137527">
      <w:pPr>
        <w:jc w:val="center"/>
        <w:rPr>
          <w:rStyle w:val="keywords"/>
          <w:rFonts w:ascii="Times New Roman" w:hAnsi="Times New Roman" w:cs="Times New Roman"/>
          <w:b/>
          <w:sz w:val="24"/>
          <w:szCs w:val="24"/>
        </w:rPr>
      </w:pPr>
      <w:hyperlink r:id="rId7" w:history="1"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&lt;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1&gt;</w:t>
        </w:r>
      </w:hyperlink>
      <w:proofErr w:type="gramStart"/>
      <w:r w:rsidR="0080697F" w:rsidRPr="00137527">
        <w:rPr>
          <w:rStyle w:val="keywords"/>
          <w:rFonts w:ascii="Times New Roman" w:hAnsi="Times New Roman" w:cs="Times New Roman"/>
          <w:sz w:val="28"/>
          <w:szCs w:val="24"/>
        </w:rPr>
        <w:t>Зимняя</w:t>
      </w:r>
      <w:proofErr w:type="gramEnd"/>
      <w:r w:rsidR="0080697F" w:rsidRPr="00137527">
        <w:rPr>
          <w:rStyle w:val="keywords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697F" w:rsidRPr="00137527">
        <w:rPr>
          <w:rStyle w:val="keywords"/>
          <w:rFonts w:ascii="Times New Roman" w:hAnsi="Times New Roman" w:cs="Times New Roman"/>
          <w:sz w:val="28"/>
          <w:szCs w:val="24"/>
        </w:rPr>
        <w:t>мотоэкипировка</w:t>
      </w:r>
      <w:proofErr w:type="spellEnd"/>
      <w:r w:rsidR="0080697F" w:rsidRPr="00137527">
        <w:rPr>
          <w:rStyle w:val="keywords"/>
          <w:rFonts w:ascii="Times New Roman" w:hAnsi="Times New Roman" w:cs="Times New Roman"/>
          <w:sz w:val="28"/>
          <w:szCs w:val="24"/>
        </w:rPr>
        <w:t xml:space="preserve"> на все случаи жизни</w:t>
      </w:r>
      <w:hyperlink r:id="rId8" w:history="1"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&lt;/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1&gt;</w:t>
        </w:r>
      </w:hyperlink>
    </w:p>
    <w:p w:rsidR="00AD33FB" w:rsidRPr="00137527" w:rsidRDefault="00BC1210" w:rsidP="00137527">
      <w:pPr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Зимняя экипировка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– одежда спортсмена или путешественника, которая существенно отличается от </w:t>
      </w:r>
      <w:proofErr w:type="gramStart"/>
      <w:r w:rsidRPr="00137527">
        <w:rPr>
          <w:rStyle w:val="keywords"/>
          <w:rFonts w:ascii="Times New Roman" w:hAnsi="Times New Roman" w:cs="Times New Roman"/>
          <w:sz w:val="24"/>
          <w:szCs w:val="24"/>
        </w:rPr>
        <w:t>летней</w:t>
      </w:r>
      <w:proofErr w:type="gramEnd"/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. И одежда, и обувь не должна превращаться в один сплошной негнущийся кусок материала. Желающие </w:t>
      </w: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 xml:space="preserve">купить зимнюю экипировку 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>хотят, чтобы она сохраняла тепло, но не накапливала его сверх меры, отводила пот. Идеальный вариант – полусинтетиче</w:t>
      </w:r>
      <w:r w:rsidR="00636F44" w:rsidRPr="00137527">
        <w:rPr>
          <w:rStyle w:val="keywords"/>
          <w:rFonts w:ascii="Times New Roman" w:hAnsi="Times New Roman" w:cs="Times New Roman"/>
          <w:sz w:val="24"/>
          <w:szCs w:val="24"/>
        </w:rPr>
        <w:t>с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>кие дышащие вещи с минимумом швов, прилегающих к телу.</w:t>
      </w:r>
    </w:p>
    <w:p w:rsidR="0080697F" w:rsidRPr="00137527" w:rsidRDefault="006F6DE8" w:rsidP="00137527">
      <w:pPr>
        <w:jc w:val="center"/>
        <w:rPr>
          <w:rStyle w:val="keywords"/>
          <w:rFonts w:ascii="Times New Roman" w:hAnsi="Times New Roman" w:cs="Times New Roman"/>
          <w:sz w:val="24"/>
          <w:szCs w:val="24"/>
        </w:rPr>
      </w:pPr>
      <w:hyperlink r:id="rId9" w:history="1"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&lt;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2</w:t>
        </w:r>
        <w:proofErr w:type="gramStart"/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&gt;</w:t>
        </w:r>
      </w:hyperlink>
      <w:r w:rsidR="0080697F" w:rsidRPr="00137527">
        <w:rPr>
          <w:rStyle w:val="keywords"/>
          <w:rFonts w:ascii="Times New Roman" w:hAnsi="Times New Roman" w:cs="Times New Roman"/>
          <w:sz w:val="24"/>
          <w:szCs w:val="24"/>
        </w:rPr>
        <w:t>У</w:t>
      </w:r>
      <w:proofErr w:type="gramEnd"/>
      <w:r w:rsidR="0080697F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нас широкий ассортимент!</w:t>
      </w:r>
      <w:hyperlink r:id="rId10" w:history="1"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&lt;/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80697F" w:rsidRPr="00137527">
          <w:rPr>
            <w:rStyle w:val="keywords"/>
            <w:rFonts w:ascii="Times New Roman" w:hAnsi="Times New Roman" w:cs="Times New Roman"/>
            <w:sz w:val="24"/>
            <w:szCs w:val="24"/>
          </w:rPr>
          <w:t>2&gt;</w:t>
        </w:r>
      </w:hyperlink>
    </w:p>
    <w:p w:rsidR="00EE0379" w:rsidRPr="00137527" w:rsidRDefault="00E15994" w:rsidP="00137527">
      <w:pPr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Магазины зимней экипировки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предлагают специальное снаряжение для бега, езды на снегоходе, других видов спорта и развлечений. Зачастую это вещи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из специальных материалов, предсказуемо ведущие себя на морозе.</w:t>
      </w:r>
    </w:p>
    <w:p w:rsidR="00EE0379" w:rsidRPr="00137527" w:rsidRDefault="00E15994" w:rsidP="00137527">
      <w:pPr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Зимняя экипировка для снегохода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отличается от </w:t>
      </w:r>
      <w:proofErr w:type="spellStart"/>
      <w:r w:rsidRPr="00137527">
        <w:rPr>
          <w:rStyle w:val="keywords"/>
          <w:rFonts w:ascii="Times New Roman" w:hAnsi="Times New Roman" w:cs="Times New Roman"/>
          <w:sz w:val="24"/>
          <w:szCs w:val="24"/>
        </w:rPr>
        <w:t>сноубордистской</w:t>
      </w:r>
      <w:proofErr w:type="spellEnd"/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37527">
        <w:rPr>
          <w:rStyle w:val="keywords"/>
          <w:rFonts w:ascii="Times New Roman" w:hAnsi="Times New Roman" w:cs="Times New Roman"/>
          <w:sz w:val="24"/>
          <w:szCs w:val="24"/>
        </w:rPr>
        <w:t>горнолыжной</w:t>
      </w:r>
      <w:proofErr w:type="gramEnd"/>
      <w:r w:rsidRPr="00137527">
        <w:rPr>
          <w:rStyle w:val="keywords"/>
          <w:rFonts w:ascii="Times New Roman" w:hAnsi="Times New Roman" w:cs="Times New Roman"/>
          <w:sz w:val="24"/>
          <w:szCs w:val="24"/>
        </w:rPr>
        <w:t>. Она обладает большей пр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>очностью и снабжена некоторыми элементами, защищающими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при падении.</w:t>
      </w:r>
      <w:r w:rsidR="00EE0379" w:rsidRPr="00137527">
        <w:rPr>
          <w:rFonts w:ascii="Times New Roman" w:hAnsi="Times New Roman" w:cs="Times New Roman"/>
          <w:sz w:val="24"/>
          <w:szCs w:val="24"/>
        </w:rPr>
        <w:t xml:space="preserve"> Важный атрибут – </w:t>
      </w:r>
      <w:r w:rsidR="00EE0379"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снегоходные перчатки. Купить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лучше те, которы</w:t>
      </w:r>
      <w:r w:rsidR="006A7D56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е состоят из нескольких слоев, а также 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>имеют силиконовую сетку на рабочей поверхности.</w:t>
      </w:r>
    </w:p>
    <w:p w:rsidR="00A93F04" w:rsidRPr="00137527" w:rsidRDefault="00A93F04" w:rsidP="00137527">
      <w:pPr>
        <w:jc w:val="both"/>
        <w:rPr>
          <w:rFonts w:ascii="Times New Roman" w:hAnsi="Times New Roman" w:cs="Times New Roman"/>
          <w:sz w:val="24"/>
          <w:szCs w:val="24"/>
        </w:rPr>
      </w:pP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Снегоходные куртки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и штаны должны защищать от ветра, но хорошо вентилироваться. Контролировать микроклимат помогают современные мембраны. Легкие технолог</w:t>
      </w:r>
      <w:r w:rsidR="006A7D56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ичные ткани отталкивают грязь, 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создают теплозащиту. В особо экстремальных условиях под </w:t>
      </w: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снегоходные штаны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надевают термобелье. Удачный выбор – </w:t>
      </w:r>
      <w:hyperlink r:id="rId11" w:anchor="%21/?words=%D0%BA%D1%83%D0%BF%D0%B8%D1%82%D1%8C%20%D1%81%D0%BD%D0%B5%D0%B3%D0%BE%D1%85%D0%BE%D0%B4%D0%BD%D1%8B%D0%B9%20%D0%BA%D0%BE%D0%BC%D0%B1%D0%B8%D0%BD%D0%B5%D0%B7%D0%BE%D0%BD" w:history="1">
        <w:r w:rsidRPr="00137527">
          <w:rPr>
            <w:rStyle w:val="keywords"/>
            <w:rFonts w:ascii="Times New Roman" w:hAnsi="Times New Roman" w:cs="Times New Roman"/>
            <w:b/>
            <w:sz w:val="24"/>
            <w:szCs w:val="24"/>
          </w:rPr>
          <w:t>купить снегоходный комбинезон</w:t>
        </w:r>
      </w:hyperlink>
      <w:r w:rsidR="00EE0379" w:rsidRPr="00137527">
        <w:rPr>
          <w:rFonts w:ascii="Times New Roman" w:hAnsi="Times New Roman" w:cs="Times New Roman"/>
          <w:sz w:val="24"/>
          <w:szCs w:val="24"/>
        </w:rPr>
        <w:t xml:space="preserve">, в котором зона поясницы </w:t>
      </w:r>
      <w:r w:rsidRPr="00137527">
        <w:rPr>
          <w:rFonts w:ascii="Times New Roman" w:hAnsi="Times New Roman" w:cs="Times New Roman"/>
          <w:sz w:val="24"/>
          <w:szCs w:val="24"/>
        </w:rPr>
        <w:t>защищена от продувания.</w:t>
      </w:r>
    </w:p>
    <w:p w:rsidR="00A93F04" w:rsidRPr="00137527" w:rsidRDefault="00A93F04" w:rsidP="00137527">
      <w:pPr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r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Снегоходные шлемы с подогревом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мер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>яют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на подшлемник. Желательно немного походить в нем, чтобы убедиться – снаряжение хорошо сидит. 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>Н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>е угадали с размером</w:t>
      </w:r>
      <w:r w:rsidR="00EE0379" w:rsidRPr="00137527">
        <w:rPr>
          <w:rStyle w:val="keywords"/>
          <w:rFonts w:ascii="Times New Roman" w:hAnsi="Times New Roman" w:cs="Times New Roman"/>
          <w:sz w:val="24"/>
          <w:szCs w:val="24"/>
        </w:rPr>
        <w:t>? В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нашем магазине можно вернуть или заменить шлем.</w:t>
      </w:r>
    </w:p>
    <w:p w:rsidR="00A57337" w:rsidRPr="00137527" w:rsidRDefault="00EE0379" w:rsidP="00137527">
      <w:pPr>
        <w:jc w:val="both"/>
        <w:rPr>
          <w:rStyle w:val="keywords"/>
          <w:rFonts w:ascii="Times New Roman" w:hAnsi="Times New Roman" w:cs="Times New Roman"/>
          <w:sz w:val="24"/>
          <w:szCs w:val="24"/>
        </w:rPr>
      </w:pPr>
      <w:r w:rsidRPr="00137527">
        <w:rPr>
          <w:rFonts w:ascii="Times New Roman" w:hAnsi="Times New Roman" w:cs="Times New Roman"/>
          <w:sz w:val="24"/>
          <w:szCs w:val="24"/>
        </w:rPr>
        <w:t>Обладает особенностями и</w:t>
      </w:r>
      <w:r w:rsidR="00A57337" w:rsidRPr="00137527">
        <w:rPr>
          <w:rFonts w:ascii="Times New Roman" w:hAnsi="Times New Roman" w:cs="Times New Roman"/>
          <w:sz w:val="24"/>
          <w:szCs w:val="24"/>
        </w:rPr>
        <w:t xml:space="preserve"> </w:t>
      </w:r>
      <w:r w:rsidR="00A57337" w:rsidRPr="00137527">
        <w:rPr>
          <w:rStyle w:val="keywords"/>
          <w:rFonts w:ascii="Times New Roman" w:hAnsi="Times New Roman" w:cs="Times New Roman"/>
          <w:b/>
          <w:sz w:val="24"/>
          <w:szCs w:val="24"/>
        </w:rPr>
        <w:t>зимняя экипировка для бега</w:t>
      </w:r>
      <w:r w:rsidR="00A57337" w:rsidRPr="00137527">
        <w:rPr>
          <w:rStyle w:val="keywords"/>
          <w:rFonts w:ascii="Times New Roman" w:hAnsi="Times New Roman" w:cs="Times New Roman"/>
          <w:sz w:val="24"/>
          <w:szCs w:val="24"/>
        </w:rPr>
        <w:t>. Кроссовки должны иметь мягкую подошву с хорошим рифлением для сцепления с дорогой</w:t>
      </w:r>
      <w:r w:rsidR="00271E88" w:rsidRPr="00137527">
        <w:rPr>
          <w:rStyle w:val="keywords"/>
          <w:rFonts w:ascii="Times New Roman" w:hAnsi="Times New Roman" w:cs="Times New Roman"/>
          <w:sz w:val="24"/>
          <w:szCs w:val="24"/>
        </w:rPr>
        <w:t>. Носки лучш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>е выбрать высокие</w:t>
      </w:r>
      <w:r w:rsidR="006A7D56" w:rsidRPr="00137527">
        <w:rPr>
          <w:rStyle w:val="keywords"/>
          <w:rFonts w:ascii="Times New Roman" w:hAnsi="Times New Roman" w:cs="Times New Roman"/>
          <w:sz w:val="24"/>
          <w:szCs w:val="24"/>
        </w:rPr>
        <w:t>, без швов;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</w:t>
      </w:r>
      <w:r w:rsidR="00636F44" w:rsidRPr="00137527">
        <w:rPr>
          <w:rStyle w:val="keywords"/>
          <w:rFonts w:ascii="Times New Roman" w:hAnsi="Times New Roman" w:cs="Times New Roman"/>
          <w:sz w:val="24"/>
          <w:szCs w:val="24"/>
        </w:rPr>
        <w:t>одежду –</w:t>
      </w:r>
      <w:r w:rsidR="00271E88"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легкую.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 xml:space="preserve"> </w:t>
      </w:r>
      <w:r w:rsidR="00636F44" w:rsidRPr="00137527">
        <w:rPr>
          <w:rStyle w:val="keywords"/>
          <w:rFonts w:ascii="Times New Roman" w:hAnsi="Times New Roman" w:cs="Times New Roman"/>
          <w:sz w:val="24"/>
          <w:szCs w:val="24"/>
        </w:rPr>
        <w:t>О</w:t>
      </w:r>
      <w:r w:rsidRPr="00137527">
        <w:rPr>
          <w:rStyle w:val="keywords"/>
          <w:rFonts w:ascii="Times New Roman" w:hAnsi="Times New Roman" w:cs="Times New Roman"/>
          <w:sz w:val="24"/>
          <w:szCs w:val="24"/>
        </w:rPr>
        <w:t>бращайте внимание на состав и читайте отзывы о поведении снаряжения на морозе. И звоните нам, всегда рады посоветовать!</w:t>
      </w:r>
    </w:p>
    <w:p w:rsidR="003B6A4F" w:rsidRPr="00137527" w:rsidRDefault="003B6A4F" w:rsidP="00137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A4F" w:rsidRPr="00137527" w:rsidRDefault="003B6A4F" w:rsidP="00137527">
      <w:pPr>
        <w:pStyle w:val="3"/>
        <w:shd w:val="clear" w:color="auto" w:fill="FFFFFF"/>
        <w:spacing w:before="0" w:after="0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137527">
        <w:rPr>
          <w:rStyle w:val="keywords"/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Уникальность по </w:t>
      </w:r>
      <w:hyperlink r:id="rId12" w:history="1">
        <w:r w:rsidRPr="00137527">
          <w:rPr>
            <w:rStyle w:val="keywords"/>
            <w:rFonts w:ascii="Times New Roman" w:eastAsiaTheme="minorHAnsi" w:hAnsi="Times New Roman" w:cs="Times New Roman"/>
            <w:b w:val="0"/>
            <w:sz w:val="24"/>
            <w:szCs w:val="24"/>
          </w:rPr>
          <w:t>Advego Plagiatus</w:t>
        </w:r>
      </w:hyperlink>
      <w:r w:rsidRPr="00137527">
        <w:rPr>
          <w:rStyle w:val="keywords"/>
          <w:rFonts w:ascii="Times New Roman" w:eastAsiaTheme="minorHAnsi" w:hAnsi="Times New Roman" w:cs="Times New Roman"/>
          <w:b w:val="0"/>
          <w:sz w:val="24"/>
          <w:szCs w:val="24"/>
        </w:rPr>
        <w:t xml:space="preserve"> – 98%  (</w:t>
      </w:r>
      <w:r w:rsidRPr="00137527">
        <w:rPr>
          <w:rFonts w:ascii="Times New Roman" w:hAnsi="Times New Roman" w:cs="Times New Roman"/>
          <w:b w:val="0"/>
          <w:sz w:val="24"/>
          <w:szCs w:val="24"/>
        </w:rPr>
        <w:t>http://joxi.ru/8AnpB14uqEO6qm)</w:t>
      </w:r>
    </w:p>
    <w:sectPr w:rsidR="003B6A4F" w:rsidRPr="00137527" w:rsidSect="001A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D3B"/>
    <w:multiLevelType w:val="hybridMultilevel"/>
    <w:tmpl w:val="4114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29F"/>
    <w:multiLevelType w:val="hybridMultilevel"/>
    <w:tmpl w:val="1D46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64F5"/>
    <w:multiLevelType w:val="hybridMultilevel"/>
    <w:tmpl w:val="AF32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A7BAE"/>
    <w:multiLevelType w:val="hybridMultilevel"/>
    <w:tmpl w:val="3B2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226BE"/>
    <w:multiLevelType w:val="hybridMultilevel"/>
    <w:tmpl w:val="E26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9549E"/>
    <w:multiLevelType w:val="hybridMultilevel"/>
    <w:tmpl w:val="172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56935"/>
    <w:multiLevelType w:val="hybridMultilevel"/>
    <w:tmpl w:val="D6FA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D79AF"/>
    <w:multiLevelType w:val="hybridMultilevel"/>
    <w:tmpl w:val="EE7A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6C9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8735CB1"/>
    <w:multiLevelType w:val="hybridMultilevel"/>
    <w:tmpl w:val="5E78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95BD6"/>
    <w:multiLevelType w:val="hybridMultilevel"/>
    <w:tmpl w:val="C08E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F67A0"/>
    <w:multiLevelType w:val="hybridMultilevel"/>
    <w:tmpl w:val="7E30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62E6F"/>
    <w:multiLevelType w:val="hybridMultilevel"/>
    <w:tmpl w:val="1B92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A25"/>
    <w:multiLevelType w:val="hybridMultilevel"/>
    <w:tmpl w:val="83DA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542"/>
    <w:rsid w:val="00017A50"/>
    <w:rsid w:val="000207AC"/>
    <w:rsid w:val="00032CFC"/>
    <w:rsid w:val="0003314D"/>
    <w:rsid w:val="00037349"/>
    <w:rsid w:val="000433AC"/>
    <w:rsid w:val="0004660C"/>
    <w:rsid w:val="000524D6"/>
    <w:rsid w:val="00055D7E"/>
    <w:rsid w:val="00060B68"/>
    <w:rsid w:val="000649A5"/>
    <w:rsid w:val="0006698B"/>
    <w:rsid w:val="000742E5"/>
    <w:rsid w:val="00075D4A"/>
    <w:rsid w:val="0007602D"/>
    <w:rsid w:val="0007652E"/>
    <w:rsid w:val="0007747A"/>
    <w:rsid w:val="00077EFC"/>
    <w:rsid w:val="000801DD"/>
    <w:rsid w:val="00090E90"/>
    <w:rsid w:val="00094EF4"/>
    <w:rsid w:val="000A1DB3"/>
    <w:rsid w:val="000A513F"/>
    <w:rsid w:val="000A7B70"/>
    <w:rsid w:val="000B0152"/>
    <w:rsid w:val="000B0E5A"/>
    <w:rsid w:val="000B11A8"/>
    <w:rsid w:val="000B5BC2"/>
    <w:rsid w:val="000B67BF"/>
    <w:rsid w:val="000C2A4B"/>
    <w:rsid w:val="000C7E96"/>
    <w:rsid w:val="000D120D"/>
    <w:rsid w:val="000D2FD8"/>
    <w:rsid w:val="000D51D7"/>
    <w:rsid w:val="000E2461"/>
    <w:rsid w:val="000E352C"/>
    <w:rsid w:val="000E52D2"/>
    <w:rsid w:val="000F2102"/>
    <w:rsid w:val="000F30A6"/>
    <w:rsid w:val="000F60F0"/>
    <w:rsid w:val="00100470"/>
    <w:rsid w:val="00106B39"/>
    <w:rsid w:val="001106C8"/>
    <w:rsid w:val="00111868"/>
    <w:rsid w:val="001126C4"/>
    <w:rsid w:val="0011498C"/>
    <w:rsid w:val="00117191"/>
    <w:rsid w:val="00117483"/>
    <w:rsid w:val="001258BD"/>
    <w:rsid w:val="001301BB"/>
    <w:rsid w:val="00132EED"/>
    <w:rsid w:val="00136D89"/>
    <w:rsid w:val="001371BE"/>
    <w:rsid w:val="00137527"/>
    <w:rsid w:val="00137862"/>
    <w:rsid w:val="0014522B"/>
    <w:rsid w:val="00147BCD"/>
    <w:rsid w:val="00150651"/>
    <w:rsid w:val="00153A18"/>
    <w:rsid w:val="00153AC9"/>
    <w:rsid w:val="00156687"/>
    <w:rsid w:val="00157BE7"/>
    <w:rsid w:val="001620E6"/>
    <w:rsid w:val="001625D3"/>
    <w:rsid w:val="00163AD3"/>
    <w:rsid w:val="00164C3D"/>
    <w:rsid w:val="00167D48"/>
    <w:rsid w:val="0017280A"/>
    <w:rsid w:val="001749D9"/>
    <w:rsid w:val="00175530"/>
    <w:rsid w:val="001772D7"/>
    <w:rsid w:val="00180273"/>
    <w:rsid w:val="001843EA"/>
    <w:rsid w:val="00191B6C"/>
    <w:rsid w:val="00192723"/>
    <w:rsid w:val="00193542"/>
    <w:rsid w:val="00194555"/>
    <w:rsid w:val="00196B4D"/>
    <w:rsid w:val="001A0FC1"/>
    <w:rsid w:val="001A2534"/>
    <w:rsid w:val="001B6D1C"/>
    <w:rsid w:val="001B7F7C"/>
    <w:rsid w:val="001C01E9"/>
    <w:rsid w:val="001C0456"/>
    <w:rsid w:val="001C160B"/>
    <w:rsid w:val="001C1E56"/>
    <w:rsid w:val="001C22BF"/>
    <w:rsid w:val="001C79A3"/>
    <w:rsid w:val="001D03EA"/>
    <w:rsid w:val="001D0CA9"/>
    <w:rsid w:val="001D4545"/>
    <w:rsid w:val="001D5B0F"/>
    <w:rsid w:val="001D618B"/>
    <w:rsid w:val="001D63C4"/>
    <w:rsid w:val="001D6577"/>
    <w:rsid w:val="001E2288"/>
    <w:rsid w:val="001E4403"/>
    <w:rsid w:val="001F76BA"/>
    <w:rsid w:val="00201123"/>
    <w:rsid w:val="002014E7"/>
    <w:rsid w:val="00207476"/>
    <w:rsid w:val="00210176"/>
    <w:rsid w:val="00211B91"/>
    <w:rsid w:val="00214852"/>
    <w:rsid w:val="002171E2"/>
    <w:rsid w:val="002243C2"/>
    <w:rsid w:val="00232722"/>
    <w:rsid w:val="00232BB2"/>
    <w:rsid w:val="00240839"/>
    <w:rsid w:val="00245EC7"/>
    <w:rsid w:val="0024651A"/>
    <w:rsid w:val="00251BEC"/>
    <w:rsid w:val="002525A0"/>
    <w:rsid w:val="002558EA"/>
    <w:rsid w:val="00257697"/>
    <w:rsid w:val="00267E1B"/>
    <w:rsid w:val="00270BE7"/>
    <w:rsid w:val="00271E88"/>
    <w:rsid w:val="00275351"/>
    <w:rsid w:val="00280540"/>
    <w:rsid w:val="00281273"/>
    <w:rsid w:val="00285AA0"/>
    <w:rsid w:val="002866D2"/>
    <w:rsid w:val="00286EBF"/>
    <w:rsid w:val="00287DF3"/>
    <w:rsid w:val="00294980"/>
    <w:rsid w:val="00294AD4"/>
    <w:rsid w:val="00297A5C"/>
    <w:rsid w:val="002A0E9C"/>
    <w:rsid w:val="002A1265"/>
    <w:rsid w:val="002A2126"/>
    <w:rsid w:val="002A64D8"/>
    <w:rsid w:val="002A7527"/>
    <w:rsid w:val="002A7FF4"/>
    <w:rsid w:val="002B4358"/>
    <w:rsid w:val="002B63AF"/>
    <w:rsid w:val="002B6981"/>
    <w:rsid w:val="002C27DB"/>
    <w:rsid w:val="002C3F76"/>
    <w:rsid w:val="002C4B2A"/>
    <w:rsid w:val="002D19B7"/>
    <w:rsid w:val="002D7E78"/>
    <w:rsid w:val="002E101C"/>
    <w:rsid w:val="002E2E3C"/>
    <w:rsid w:val="002E403F"/>
    <w:rsid w:val="00300952"/>
    <w:rsid w:val="00304F94"/>
    <w:rsid w:val="0031320C"/>
    <w:rsid w:val="003148CE"/>
    <w:rsid w:val="00314EE7"/>
    <w:rsid w:val="0031793F"/>
    <w:rsid w:val="0032761A"/>
    <w:rsid w:val="00333C4F"/>
    <w:rsid w:val="00341B9D"/>
    <w:rsid w:val="00343A2F"/>
    <w:rsid w:val="003512B5"/>
    <w:rsid w:val="00355D69"/>
    <w:rsid w:val="00360229"/>
    <w:rsid w:val="00360781"/>
    <w:rsid w:val="00362BC8"/>
    <w:rsid w:val="00364C4B"/>
    <w:rsid w:val="0036706C"/>
    <w:rsid w:val="00370011"/>
    <w:rsid w:val="0037283A"/>
    <w:rsid w:val="00374375"/>
    <w:rsid w:val="00377412"/>
    <w:rsid w:val="00381C24"/>
    <w:rsid w:val="00384331"/>
    <w:rsid w:val="003853E6"/>
    <w:rsid w:val="003863F7"/>
    <w:rsid w:val="00397370"/>
    <w:rsid w:val="003A0584"/>
    <w:rsid w:val="003A076C"/>
    <w:rsid w:val="003A1971"/>
    <w:rsid w:val="003A55C7"/>
    <w:rsid w:val="003A5BA1"/>
    <w:rsid w:val="003A5CCE"/>
    <w:rsid w:val="003B068F"/>
    <w:rsid w:val="003B29FA"/>
    <w:rsid w:val="003B6A4F"/>
    <w:rsid w:val="003C0DE1"/>
    <w:rsid w:val="003C1569"/>
    <w:rsid w:val="003C1E21"/>
    <w:rsid w:val="003C297E"/>
    <w:rsid w:val="003C49EF"/>
    <w:rsid w:val="003C63F5"/>
    <w:rsid w:val="003D2207"/>
    <w:rsid w:val="003D3666"/>
    <w:rsid w:val="003D3DE6"/>
    <w:rsid w:val="003D474C"/>
    <w:rsid w:val="003D518B"/>
    <w:rsid w:val="003E1F13"/>
    <w:rsid w:val="003E3C5C"/>
    <w:rsid w:val="003F12C2"/>
    <w:rsid w:val="003F5F0E"/>
    <w:rsid w:val="003F6B96"/>
    <w:rsid w:val="0040096A"/>
    <w:rsid w:val="0040282C"/>
    <w:rsid w:val="00406BB3"/>
    <w:rsid w:val="00415027"/>
    <w:rsid w:val="00422BC8"/>
    <w:rsid w:val="00430871"/>
    <w:rsid w:val="004325FB"/>
    <w:rsid w:val="004366C1"/>
    <w:rsid w:val="0044242A"/>
    <w:rsid w:val="00444152"/>
    <w:rsid w:val="0044490C"/>
    <w:rsid w:val="00445E72"/>
    <w:rsid w:val="004467A3"/>
    <w:rsid w:val="0045048F"/>
    <w:rsid w:val="00452276"/>
    <w:rsid w:val="0045302E"/>
    <w:rsid w:val="0046457D"/>
    <w:rsid w:val="00473885"/>
    <w:rsid w:val="004763A7"/>
    <w:rsid w:val="00480201"/>
    <w:rsid w:val="004831F6"/>
    <w:rsid w:val="0048523A"/>
    <w:rsid w:val="00486BDB"/>
    <w:rsid w:val="00490C03"/>
    <w:rsid w:val="00493CFA"/>
    <w:rsid w:val="004A1378"/>
    <w:rsid w:val="004A1F46"/>
    <w:rsid w:val="004A237E"/>
    <w:rsid w:val="004A4B05"/>
    <w:rsid w:val="004B0398"/>
    <w:rsid w:val="004B2E5B"/>
    <w:rsid w:val="004C1A92"/>
    <w:rsid w:val="004C5CC2"/>
    <w:rsid w:val="004C78F8"/>
    <w:rsid w:val="004D070C"/>
    <w:rsid w:val="004D325C"/>
    <w:rsid w:val="004D73A5"/>
    <w:rsid w:val="004F22CF"/>
    <w:rsid w:val="004F47AC"/>
    <w:rsid w:val="004F57A9"/>
    <w:rsid w:val="004F7A1F"/>
    <w:rsid w:val="005009DE"/>
    <w:rsid w:val="005036CD"/>
    <w:rsid w:val="00503973"/>
    <w:rsid w:val="0050409E"/>
    <w:rsid w:val="00521D52"/>
    <w:rsid w:val="0052473D"/>
    <w:rsid w:val="00525354"/>
    <w:rsid w:val="00525604"/>
    <w:rsid w:val="0052601E"/>
    <w:rsid w:val="0052623A"/>
    <w:rsid w:val="00532917"/>
    <w:rsid w:val="0053415D"/>
    <w:rsid w:val="005350EF"/>
    <w:rsid w:val="00553C3D"/>
    <w:rsid w:val="00557B1D"/>
    <w:rsid w:val="0056072D"/>
    <w:rsid w:val="00561765"/>
    <w:rsid w:val="00567BD2"/>
    <w:rsid w:val="00575F59"/>
    <w:rsid w:val="00577C52"/>
    <w:rsid w:val="00586925"/>
    <w:rsid w:val="00591810"/>
    <w:rsid w:val="00594005"/>
    <w:rsid w:val="005950F9"/>
    <w:rsid w:val="005956E9"/>
    <w:rsid w:val="005A16D6"/>
    <w:rsid w:val="005A3156"/>
    <w:rsid w:val="005A434B"/>
    <w:rsid w:val="005A4EFA"/>
    <w:rsid w:val="005A7C3C"/>
    <w:rsid w:val="005B545A"/>
    <w:rsid w:val="005B7677"/>
    <w:rsid w:val="005D5CA8"/>
    <w:rsid w:val="005D64A3"/>
    <w:rsid w:val="005E2E8F"/>
    <w:rsid w:val="005F1565"/>
    <w:rsid w:val="005F3C38"/>
    <w:rsid w:val="005F7802"/>
    <w:rsid w:val="0060472F"/>
    <w:rsid w:val="00605565"/>
    <w:rsid w:val="006065FC"/>
    <w:rsid w:val="006122D4"/>
    <w:rsid w:val="00615EA5"/>
    <w:rsid w:val="006168F1"/>
    <w:rsid w:val="006169CC"/>
    <w:rsid w:val="00624410"/>
    <w:rsid w:val="00632AF7"/>
    <w:rsid w:val="0063622F"/>
    <w:rsid w:val="00636F44"/>
    <w:rsid w:val="00637114"/>
    <w:rsid w:val="00637C0E"/>
    <w:rsid w:val="00644C83"/>
    <w:rsid w:val="00645303"/>
    <w:rsid w:val="00645C86"/>
    <w:rsid w:val="00645E44"/>
    <w:rsid w:val="00646DCB"/>
    <w:rsid w:val="00647A27"/>
    <w:rsid w:val="00647B43"/>
    <w:rsid w:val="00654DC3"/>
    <w:rsid w:val="00656344"/>
    <w:rsid w:val="006572D5"/>
    <w:rsid w:val="00661093"/>
    <w:rsid w:val="00666AEB"/>
    <w:rsid w:val="00667765"/>
    <w:rsid w:val="00670335"/>
    <w:rsid w:val="00671B94"/>
    <w:rsid w:val="00674797"/>
    <w:rsid w:val="00681003"/>
    <w:rsid w:val="00684B25"/>
    <w:rsid w:val="006858B0"/>
    <w:rsid w:val="006A08A0"/>
    <w:rsid w:val="006A0CFC"/>
    <w:rsid w:val="006A2652"/>
    <w:rsid w:val="006A2ED9"/>
    <w:rsid w:val="006A3943"/>
    <w:rsid w:val="006A7732"/>
    <w:rsid w:val="006A7D56"/>
    <w:rsid w:val="006B0253"/>
    <w:rsid w:val="006B059A"/>
    <w:rsid w:val="006B4A19"/>
    <w:rsid w:val="006B6C72"/>
    <w:rsid w:val="006C2B26"/>
    <w:rsid w:val="006D199B"/>
    <w:rsid w:val="006D461A"/>
    <w:rsid w:val="006D5BEF"/>
    <w:rsid w:val="006D727B"/>
    <w:rsid w:val="006E2023"/>
    <w:rsid w:val="006F03E1"/>
    <w:rsid w:val="006F271A"/>
    <w:rsid w:val="006F4913"/>
    <w:rsid w:val="006F518F"/>
    <w:rsid w:val="006F6DE8"/>
    <w:rsid w:val="00702084"/>
    <w:rsid w:val="007032A6"/>
    <w:rsid w:val="00704F0F"/>
    <w:rsid w:val="007058C0"/>
    <w:rsid w:val="00711DB3"/>
    <w:rsid w:val="0071487F"/>
    <w:rsid w:val="00740718"/>
    <w:rsid w:val="00742447"/>
    <w:rsid w:val="00750FE6"/>
    <w:rsid w:val="007552B9"/>
    <w:rsid w:val="00757263"/>
    <w:rsid w:val="00760294"/>
    <w:rsid w:val="007608B4"/>
    <w:rsid w:val="007620FE"/>
    <w:rsid w:val="00765763"/>
    <w:rsid w:val="0077009B"/>
    <w:rsid w:val="0077228E"/>
    <w:rsid w:val="00783757"/>
    <w:rsid w:val="00786CC6"/>
    <w:rsid w:val="00797E7A"/>
    <w:rsid w:val="007A132B"/>
    <w:rsid w:val="007A1D98"/>
    <w:rsid w:val="007A2896"/>
    <w:rsid w:val="007A6B0D"/>
    <w:rsid w:val="007C133F"/>
    <w:rsid w:val="007C7B7A"/>
    <w:rsid w:val="007C7B86"/>
    <w:rsid w:val="007D0B45"/>
    <w:rsid w:val="007D7274"/>
    <w:rsid w:val="007E0813"/>
    <w:rsid w:val="007E181E"/>
    <w:rsid w:val="007E190E"/>
    <w:rsid w:val="007E428D"/>
    <w:rsid w:val="007E470E"/>
    <w:rsid w:val="007F65DC"/>
    <w:rsid w:val="007F6EB7"/>
    <w:rsid w:val="008043F5"/>
    <w:rsid w:val="0080697F"/>
    <w:rsid w:val="00814F2E"/>
    <w:rsid w:val="00826E9F"/>
    <w:rsid w:val="00833E80"/>
    <w:rsid w:val="00834C83"/>
    <w:rsid w:val="00834F01"/>
    <w:rsid w:val="008612E6"/>
    <w:rsid w:val="00861990"/>
    <w:rsid w:val="00865397"/>
    <w:rsid w:val="00867863"/>
    <w:rsid w:val="00870606"/>
    <w:rsid w:val="00871DAE"/>
    <w:rsid w:val="00873333"/>
    <w:rsid w:val="00874508"/>
    <w:rsid w:val="0087489A"/>
    <w:rsid w:val="008764AC"/>
    <w:rsid w:val="00880C23"/>
    <w:rsid w:val="0088344F"/>
    <w:rsid w:val="00885AF4"/>
    <w:rsid w:val="008908D3"/>
    <w:rsid w:val="00891C92"/>
    <w:rsid w:val="008921F8"/>
    <w:rsid w:val="00894485"/>
    <w:rsid w:val="008B7C53"/>
    <w:rsid w:val="008C00AC"/>
    <w:rsid w:val="008C0C93"/>
    <w:rsid w:val="008C30DB"/>
    <w:rsid w:val="008C370B"/>
    <w:rsid w:val="008C5E39"/>
    <w:rsid w:val="008D0610"/>
    <w:rsid w:val="008D0E7D"/>
    <w:rsid w:val="008D1738"/>
    <w:rsid w:val="008E0BBF"/>
    <w:rsid w:val="008E44C2"/>
    <w:rsid w:val="008E4F6F"/>
    <w:rsid w:val="008E5D6E"/>
    <w:rsid w:val="008E78AC"/>
    <w:rsid w:val="008E7D99"/>
    <w:rsid w:val="008F280C"/>
    <w:rsid w:val="008F4630"/>
    <w:rsid w:val="00900FFA"/>
    <w:rsid w:val="00902261"/>
    <w:rsid w:val="009028B2"/>
    <w:rsid w:val="00905AF3"/>
    <w:rsid w:val="009070B0"/>
    <w:rsid w:val="00910553"/>
    <w:rsid w:val="00912960"/>
    <w:rsid w:val="00914EA4"/>
    <w:rsid w:val="00920C06"/>
    <w:rsid w:val="0092573A"/>
    <w:rsid w:val="00927169"/>
    <w:rsid w:val="00935366"/>
    <w:rsid w:val="00935A59"/>
    <w:rsid w:val="009376A2"/>
    <w:rsid w:val="009427CE"/>
    <w:rsid w:val="009450A3"/>
    <w:rsid w:val="00947DAE"/>
    <w:rsid w:val="009501E8"/>
    <w:rsid w:val="00954ED3"/>
    <w:rsid w:val="009571A9"/>
    <w:rsid w:val="00957394"/>
    <w:rsid w:val="00960F0E"/>
    <w:rsid w:val="00961A70"/>
    <w:rsid w:val="009669DD"/>
    <w:rsid w:val="00971E10"/>
    <w:rsid w:val="00976DA5"/>
    <w:rsid w:val="009770F3"/>
    <w:rsid w:val="00983FAF"/>
    <w:rsid w:val="00984B4A"/>
    <w:rsid w:val="00990C5E"/>
    <w:rsid w:val="00991584"/>
    <w:rsid w:val="009A036B"/>
    <w:rsid w:val="009A0F4E"/>
    <w:rsid w:val="009A2C37"/>
    <w:rsid w:val="009B1ACB"/>
    <w:rsid w:val="009B2A62"/>
    <w:rsid w:val="009B371C"/>
    <w:rsid w:val="009B5006"/>
    <w:rsid w:val="009B63D8"/>
    <w:rsid w:val="009C0B20"/>
    <w:rsid w:val="009D0D89"/>
    <w:rsid w:val="009D13D0"/>
    <w:rsid w:val="009E16DB"/>
    <w:rsid w:val="009E4A60"/>
    <w:rsid w:val="009E5F33"/>
    <w:rsid w:val="009F4724"/>
    <w:rsid w:val="00A130B9"/>
    <w:rsid w:val="00A1397E"/>
    <w:rsid w:val="00A141B6"/>
    <w:rsid w:val="00A16149"/>
    <w:rsid w:val="00A167E8"/>
    <w:rsid w:val="00A22A2F"/>
    <w:rsid w:val="00A22B20"/>
    <w:rsid w:val="00A238B8"/>
    <w:rsid w:val="00A23D05"/>
    <w:rsid w:val="00A25B87"/>
    <w:rsid w:val="00A3027F"/>
    <w:rsid w:val="00A42D95"/>
    <w:rsid w:val="00A43B9B"/>
    <w:rsid w:val="00A46488"/>
    <w:rsid w:val="00A51CAF"/>
    <w:rsid w:val="00A53C5F"/>
    <w:rsid w:val="00A57337"/>
    <w:rsid w:val="00A577FF"/>
    <w:rsid w:val="00A61292"/>
    <w:rsid w:val="00A62089"/>
    <w:rsid w:val="00A63990"/>
    <w:rsid w:val="00A63B46"/>
    <w:rsid w:val="00A66346"/>
    <w:rsid w:val="00A66C4C"/>
    <w:rsid w:val="00A76AAD"/>
    <w:rsid w:val="00A771F8"/>
    <w:rsid w:val="00A8111D"/>
    <w:rsid w:val="00A84AEB"/>
    <w:rsid w:val="00A85286"/>
    <w:rsid w:val="00A8626E"/>
    <w:rsid w:val="00A8639B"/>
    <w:rsid w:val="00A86851"/>
    <w:rsid w:val="00A907E7"/>
    <w:rsid w:val="00A91474"/>
    <w:rsid w:val="00A92D45"/>
    <w:rsid w:val="00A93F04"/>
    <w:rsid w:val="00AA3A13"/>
    <w:rsid w:val="00AA54E6"/>
    <w:rsid w:val="00AA6697"/>
    <w:rsid w:val="00AB0D05"/>
    <w:rsid w:val="00AB2069"/>
    <w:rsid w:val="00AB2781"/>
    <w:rsid w:val="00AB41A9"/>
    <w:rsid w:val="00AB7EBB"/>
    <w:rsid w:val="00AC3EC1"/>
    <w:rsid w:val="00AC4444"/>
    <w:rsid w:val="00AC4C81"/>
    <w:rsid w:val="00AC6874"/>
    <w:rsid w:val="00AD0C45"/>
    <w:rsid w:val="00AD2B02"/>
    <w:rsid w:val="00AD33FB"/>
    <w:rsid w:val="00AD3CB5"/>
    <w:rsid w:val="00AD6D0C"/>
    <w:rsid w:val="00AE184C"/>
    <w:rsid w:val="00AE4500"/>
    <w:rsid w:val="00AE498F"/>
    <w:rsid w:val="00AE755C"/>
    <w:rsid w:val="00AF1845"/>
    <w:rsid w:val="00AF2683"/>
    <w:rsid w:val="00AF397D"/>
    <w:rsid w:val="00AF662D"/>
    <w:rsid w:val="00B00064"/>
    <w:rsid w:val="00B005FA"/>
    <w:rsid w:val="00B05AFC"/>
    <w:rsid w:val="00B06DCA"/>
    <w:rsid w:val="00B06FEA"/>
    <w:rsid w:val="00B1094B"/>
    <w:rsid w:val="00B10F37"/>
    <w:rsid w:val="00B1281F"/>
    <w:rsid w:val="00B13137"/>
    <w:rsid w:val="00B16642"/>
    <w:rsid w:val="00B1691A"/>
    <w:rsid w:val="00B2008A"/>
    <w:rsid w:val="00B230AA"/>
    <w:rsid w:val="00B26710"/>
    <w:rsid w:val="00B34822"/>
    <w:rsid w:val="00B3669E"/>
    <w:rsid w:val="00B43571"/>
    <w:rsid w:val="00B44C67"/>
    <w:rsid w:val="00B5135F"/>
    <w:rsid w:val="00B54267"/>
    <w:rsid w:val="00B54591"/>
    <w:rsid w:val="00B65E26"/>
    <w:rsid w:val="00B65F8D"/>
    <w:rsid w:val="00B66BA9"/>
    <w:rsid w:val="00B70308"/>
    <w:rsid w:val="00B714E8"/>
    <w:rsid w:val="00B72FEE"/>
    <w:rsid w:val="00B734FB"/>
    <w:rsid w:val="00B73629"/>
    <w:rsid w:val="00B8323C"/>
    <w:rsid w:val="00B9131E"/>
    <w:rsid w:val="00B92B8B"/>
    <w:rsid w:val="00B96D20"/>
    <w:rsid w:val="00BA1ECD"/>
    <w:rsid w:val="00BA6BEE"/>
    <w:rsid w:val="00BB2EBD"/>
    <w:rsid w:val="00BB79DF"/>
    <w:rsid w:val="00BC036F"/>
    <w:rsid w:val="00BC1210"/>
    <w:rsid w:val="00BC2BB3"/>
    <w:rsid w:val="00BC4AE5"/>
    <w:rsid w:val="00BD0202"/>
    <w:rsid w:val="00BD112C"/>
    <w:rsid w:val="00BD2BE2"/>
    <w:rsid w:val="00BD2D18"/>
    <w:rsid w:val="00BD5CAC"/>
    <w:rsid w:val="00BE03B6"/>
    <w:rsid w:val="00BE45CD"/>
    <w:rsid w:val="00BE4627"/>
    <w:rsid w:val="00BF1676"/>
    <w:rsid w:val="00BF18C9"/>
    <w:rsid w:val="00BF4C5C"/>
    <w:rsid w:val="00BF5EC7"/>
    <w:rsid w:val="00C0229F"/>
    <w:rsid w:val="00C02F3D"/>
    <w:rsid w:val="00C0624F"/>
    <w:rsid w:val="00C06635"/>
    <w:rsid w:val="00C14553"/>
    <w:rsid w:val="00C1661A"/>
    <w:rsid w:val="00C247E8"/>
    <w:rsid w:val="00C27DC2"/>
    <w:rsid w:val="00C320D2"/>
    <w:rsid w:val="00C342AD"/>
    <w:rsid w:val="00C35CEC"/>
    <w:rsid w:val="00C441FF"/>
    <w:rsid w:val="00C44C0E"/>
    <w:rsid w:val="00C4530C"/>
    <w:rsid w:val="00C46267"/>
    <w:rsid w:val="00C535F6"/>
    <w:rsid w:val="00C5464E"/>
    <w:rsid w:val="00C64494"/>
    <w:rsid w:val="00C65FA0"/>
    <w:rsid w:val="00C67AB3"/>
    <w:rsid w:val="00C7039F"/>
    <w:rsid w:val="00C7269F"/>
    <w:rsid w:val="00C75375"/>
    <w:rsid w:val="00C8414E"/>
    <w:rsid w:val="00C963AE"/>
    <w:rsid w:val="00C97A66"/>
    <w:rsid w:val="00CA6255"/>
    <w:rsid w:val="00CB0927"/>
    <w:rsid w:val="00CB16D1"/>
    <w:rsid w:val="00CC2E6A"/>
    <w:rsid w:val="00CC4B43"/>
    <w:rsid w:val="00CC685C"/>
    <w:rsid w:val="00CC6D67"/>
    <w:rsid w:val="00CD18F7"/>
    <w:rsid w:val="00CD1EA4"/>
    <w:rsid w:val="00CE283C"/>
    <w:rsid w:val="00CF0512"/>
    <w:rsid w:val="00CF3334"/>
    <w:rsid w:val="00D110E9"/>
    <w:rsid w:val="00D13075"/>
    <w:rsid w:val="00D17540"/>
    <w:rsid w:val="00D2123E"/>
    <w:rsid w:val="00D24C0C"/>
    <w:rsid w:val="00D26FF3"/>
    <w:rsid w:val="00D271DF"/>
    <w:rsid w:val="00D329D8"/>
    <w:rsid w:val="00D35D72"/>
    <w:rsid w:val="00D364BA"/>
    <w:rsid w:val="00D46F93"/>
    <w:rsid w:val="00D472BD"/>
    <w:rsid w:val="00D52B45"/>
    <w:rsid w:val="00D52E6C"/>
    <w:rsid w:val="00D546D7"/>
    <w:rsid w:val="00D5662F"/>
    <w:rsid w:val="00D63C75"/>
    <w:rsid w:val="00D654FD"/>
    <w:rsid w:val="00D72288"/>
    <w:rsid w:val="00D72D66"/>
    <w:rsid w:val="00D764F2"/>
    <w:rsid w:val="00D76FE1"/>
    <w:rsid w:val="00D8066D"/>
    <w:rsid w:val="00D827F9"/>
    <w:rsid w:val="00D833DD"/>
    <w:rsid w:val="00D919CE"/>
    <w:rsid w:val="00D92409"/>
    <w:rsid w:val="00D93C08"/>
    <w:rsid w:val="00DA13EA"/>
    <w:rsid w:val="00DA65DD"/>
    <w:rsid w:val="00DB0CA4"/>
    <w:rsid w:val="00DB7D66"/>
    <w:rsid w:val="00DC7D96"/>
    <w:rsid w:val="00DD2B19"/>
    <w:rsid w:val="00DD40DE"/>
    <w:rsid w:val="00DE2B07"/>
    <w:rsid w:val="00DE6507"/>
    <w:rsid w:val="00DF20B2"/>
    <w:rsid w:val="00DF2628"/>
    <w:rsid w:val="00DF30A2"/>
    <w:rsid w:val="00DF332C"/>
    <w:rsid w:val="00DF3A05"/>
    <w:rsid w:val="00DF5344"/>
    <w:rsid w:val="00DF7AB5"/>
    <w:rsid w:val="00E01015"/>
    <w:rsid w:val="00E01AAF"/>
    <w:rsid w:val="00E01B11"/>
    <w:rsid w:val="00E12FB4"/>
    <w:rsid w:val="00E15994"/>
    <w:rsid w:val="00E165D3"/>
    <w:rsid w:val="00E31051"/>
    <w:rsid w:val="00E320F9"/>
    <w:rsid w:val="00E33F1E"/>
    <w:rsid w:val="00E42964"/>
    <w:rsid w:val="00E42F95"/>
    <w:rsid w:val="00E43548"/>
    <w:rsid w:val="00E519D6"/>
    <w:rsid w:val="00E53200"/>
    <w:rsid w:val="00E538BC"/>
    <w:rsid w:val="00E57F91"/>
    <w:rsid w:val="00E61326"/>
    <w:rsid w:val="00E65F72"/>
    <w:rsid w:val="00E66599"/>
    <w:rsid w:val="00E75312"/>
    <w:rsid w:val="00E76CD9"/>
    <w:rsid w:val="00E773F4"/>
    <w:rsid w:val="00E83554"/>
    <w:rsid w:val="00E83DA4"/>
    <w:rsid w:val="00E86D12"/>
    <w:rsid w:val="00E9039D"/>
    <w:rsid w:val="00E9393A"/>
    <w:rsid w:val="00E97DD9"/>
    <w:rsid w:val="00EA4E48"/>
    <w:rsid w:val="00EA60A4"/>
    <w:rsid w:val="00EA7E12"/>
    <w:rsid w:val="00EB5811"/>
    <w:rsid w:val="00EB6731"/>
    <w:rsid w:val="00EC0C88"/>
    <w:rsid w:val="00EC20D8"/>
    <w:rsid w:val="00EC796C"/>
    <w:rsid w:val="00ED292A"/>
    <w:rsid w:val="00ED3340"/>
    <w:rsid w:val="00ED4139"/>
    <w:rsid w:val="00ED4A67"/>
    <w:rsid w:val="00ED5D45"/>
    <w:rsid w:val="00ED6028"/>
    <w:rsid w:val="00ED648B"/>
    <w:rsid w:val="00ED6FE7"/>
    <w:rsid w:val="00EE0379"/>
    <w:rsid w:val="00EE20CA"/>
    <w:rsid w:val="00F0019E"/>
    <w:rsid w:val="00F01AD3"/>
    <w:rsid w:val="00F02F38"/>
    <w:rsid w:val="00F07A8F"/>
    <w:rsid w:val="00F14E6A"/>
    <w:rsid w:val="00F156A0"/>
    <w:rsid w:val="00F15A1A"/>
    <w:rsid w:val="00F163D5"/>
    <w:rsid w:val="00F228FC"/>
    <w:rsid w:val="00F229A2"/>
    <w:rsid w:val="00F24EE9"/>
    <w:rsid w:val="00F36884"/>
    <w:rsid w:val="00F373F5"/>
    <w:rsid w:val="00F4388C"/>
    <w:rsid w:val="00F44115"/>
    <w:rsid w:val="00F463ED"/>
    <w:rsid w:val="00F56646"/>
    <w:rsid w:val="00F579F7"/>
    <w:rsid w:val="00F57A99"/>
    <w:rsid w:val="00F624A3"/>
    <w:rsid w:val="00F63AA2"/>
    <w:rsid w:val="00F64511"/>
    <w:rsid w:val="00F7233E"/>
    <w:rsid w:val="00F73336"/>
    <w:rsid w:val="00F75F4C"/>
    <w:rsid w:val="00F779E0"/>
    <w:rsid w:val="00F805D2"/>
    <w:rsid w:val="00F82075"/>
    <w:rsid w:val="00F91391"/>
    <w:rsid w:val="00F94095"/>
    <w:rsid w:val="00F96832"/>
    <w:rsid w:val="00F975EE"/>
    <w:rsid w:val="00FA3EB6"/>
    <w:rsid w:val="00FB0618"/>
    <w:rsid w:val="00FB17E2"/>
    <w:rsid w:val="00FB3BA3"/>
    <w:rsid w:val="00FB657A"/>
    <w:rsid w:val="00FC0354"/>
    <w:rsid w:val="00FC2ACE"/>
    <w:rsid w:val="00FC3078"/>
    <w:rsid w:val="00FC57CB"/>
    <w:rsid w:val="00FC61B8"/>
    <w:rsid w:val="00FC7F03"/>
    <w:rsid w:val="00FD1294"/>
    <w:rsid w:val="00FD6A06"/>
    <w:rsid w:val="00FE06D4"/>
    <w:rsid w:val="00FE442B"/>
    <w:rsid w:val="00FE65EF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37"/>
    <w:rPr>
      <w:rFonts w:eastAsiaTheme="minorHAnsi"/>
    </w:rPr>
  </w:style>
  <w:style w:type="paragraph" w:styleId="10">
    <w:name w:val="heading 1"/>
    <w:basedOn w:val="a"/>
    <w:next w:val="a"/>
    <w:link w:val="11"/>
    <w:uiPriority w:val="9"/>
    <w:qFormat/>
    <w:rsid w:val="00EC0C8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C88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0C88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C0C88"/>
    <w:rPr>
      <w:rFonts w:asciiTheme="minorHAnsi" w:eastAsiaTheme="majorEastAsia" w:hAnsiTheme="minorHAnsi" w:cstheme="majorBidi"/>
      <w:b/>
      <w:bCs/>
      <w:kern w:val="32"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0C88"/>
    <w:rPr>
      <w:rFonts w:asciiTheme="minorHAnsi" w:eastAsiaTheme="majorEastAsia" w:hAnsiTheme="minorHAnsi" w:cstheme="majorBidi"/>
      <w:b/>
      <w:bCs/>
      <w:iCs/>
      <w:sz w:val="32"/>
      <w:szCs w:val="28"/>
      <w:lang w:eastAsia="en-US"/>
    </w:rPr>
  </w:style>
  <w:style w:type="numbering" w:customStyle="1" w:styleId="1">
    <w:name w:val="Стиль1"/>
    <w:uiPriority w:val="99"/>
    <w:rsid w:val="001F76BA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EC0C88"/>
    <w:rPr>
      <w:rFonts w:asciiTheme="minorHAnsi" w:eastAsiaTheme="majorEastAsia" w:hAnsiTheme="minorHAnsi" w:cstheme="majorBidi"/>
      <w:b/>
      <w:bCs/>
      <w:sz w:val="28"/>
      <w:szCs w:val="26"/>
      <w:lang w:eastAsia="en-US"/>
    </w:rPr>
  </w:style>
  <w:style w:type="character" w:styleId="a3">
    <w:name w:val="Hyperlink"/>
    <w:basedOn w:val="a0"/>
    <w:uiPriority w:val="99"/>
    <w:unhideWhenUsed/>
    <w:rsid w:val="0070208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228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B4A19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6B4A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E190E"/>
    <w:pPr>
      <w:spacing w:after="0" w:line="240" w:lineRule="auto"/>
    </w:pPr>
    <w:rPr>
      <w:rFonts w:cs="Times New Roman"/>
    </w:rPr>
  </w:style>
  <w:style w:type="character" w:customStyle="1" w:styleId="apple-converted-space">
    <w:name w:val="apple-converted-space"/>
    <w:basedOn w:val="a0"/>
    <w:rsid w:val="00240839"/>
  </w:style>
  <w:style w:type="character" w:styleId="a8">
    <w:name w:val="Strong"/>
    <w:basedOn w:val="a0"/>
    <w:uiPriority w:val="22"/>
    <w:qFormat/>
    <w:rsid w:val="00AD33FB"/>
    <w:rPr>
      <w:b/>
      <w:bCs/>
    </w:rPr>
  </w:style>
  <w:style w:type="character" w:customStyle="1" w:styleId="keywords">
    <w:name w:val="keywords"/>
    <w:basedOn w:val="a0"/>
    <w:rsid w:val="00A57337"/>
  </w:style>
  <w:style w:type="character" w:styleId="a9">
    <w:name w:val="Emphasis"/>
    <w:basedOn w:val="a0"/>
    <w:uiPriority w:val="20"/>
    <w:qFormat/>
    <w:rsid w:val="008069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html/stro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tmlbook.ru/html/strong" TargetMode="External"/><Relationship Id="rId12" Type="http://schemas.openxmlformats.org/officeDocument/2006/relationships/hyperlink" Target="http://advego.ru/plagiat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stat.yandex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tmlbook.ru/html/stro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tmlbook.ru/html/stro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A6D3-317F-49D4-BC9C-BA0D58E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</dc:creator>
  <cp:lastModifiedBy>Господин</cp:lastModifiedBy>
  <cp:revision>202</cp:revision>
  <dcterms:created xsi:type="dcterms:W3CDTF">2016-03-01T19:24:00Z</dcterms:created>
  <dcterms:modified xsi:type="dcterms:W3CDTF">2016-07-30T14:09:00Z</dcterms:modified>
</cp:coreProperties>
</file>